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6C7A" w14:textId="4D6310D8" w:rsidR="006435A0" w:rsidRDefault="00077E94" w:rsidP="006435A0">
      <w:pPr>
        <w:jc w:val="center"/>
        <w:rPr>
          <w:ins w:id="0" w:author="Madeleine Gastonguay" w:date="2021-09-10T15:16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6C8A1B0A" w14:textId="3E9A643E" w:rsidR="00052FC6" w:rsidRPr="00052FC6" w:rsidRDefault="00052FC6" w:rsidP="006435A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2F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C666DE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</w:t>
        </w:r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a</w:t>
        </w:r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BB6FFF9" w:rsidR="00052FC6" w:rsidRPr="004D7748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3907CC42" w14:textId="77777777" w:rsidTr="00052FC6">
        <w:tc>
          <w:tcPr>
            <w:tcW w:w="8550" w:type="dxa"/>
          </w:tcPr>
          <w:p w14:paraId="6CFF170D" w14:textId="2E4F6BD8" w:rsidR="00052FC6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2430" w:type="dxa"/>
          </w:tcPr>
          <w:p w14:paraId="11244F6D" w14:textId="1F52BD6D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14:paraId="10BE1BCA" w14:textId="77777777" w:rsidTr="00052FC6">
        <w:tc>
          <w:tcPr>
            <w:tcW w:w="8550" w:type="dxa"/>
          </w:tcPr>
          <w:p w14:paraId="7FEAC73B" w14:textId="70C75D3C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 in the Major</w:t>
            </w:r>
          </w:p>
          <w:p w14:paraId="6BF227F6" w14:textId="44046721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58735409" w14:textId="77777777" w:rsidR="0074029F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 A</w:t>
            </w:r>
            <w:r w:rsidRPr="00236221">
              <w:rPr>
                <w:color w:val="000000"/>
                <w:sz w:val="20"/>
                <w:szCs w:val="20"/>
              </w:rPr>
              <w:t xml:space="preserve"> 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antitative Pipel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 The Identification of Combinations of Targets for Claudin-Low </w:t>
            </w:r>
          </w:p>
          <w:p w14:paraId="3D6534A6" w14:textId="77777777" w:rsidR="00052FC6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ple Negative Breast Cancer Reversion </w:t>
            </w:r>
          </w:p>
          <w:p w14:paraId="2268EFAF" w14:textId="08DCCD3D" w:rsidR="0074029F" w:rsidRPr="0074029F" w:rsidRDefault="0074029F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Paola Ve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2430" w:type="dxa"/>
          </w:tcPr>
          <w:p w14:paraId="2EBFD794" w14:textId="77777777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685909F6" w14:textId="77777777" w:rsidTr="007E0B0F">
        <w:tc>
          <w:tcPr>
            <w:tcW w:w="8550" w:type="dxa"/>
          </w:tcPr>
          <w:p w14:paraId="2011D46C" w14:textId="77777777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4D7748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  <w:commentRangeStart w:id="1"/>
            <w:commentRangeEnd w:id="1"/>
          </w:p>
          <w:p w14:paraId="2BAD1115" w14:textId="1813CC94" w:rsidR="00052FC6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052FC6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77777777" w:rsidR="00B448D7" w:rsidRPr="003D135E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the development and validation of an R package implementing a Bayesian model selection approach to mediation analysis that is flexible in both data inputs and possible inferences, and extending it to </w:t>
      </w:r>
      <w:r w:rsidRP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ow for inference of moderated mediation</w:t>
      </w:r>
    </w:p>
    <w:p w14:paraId="725F77DC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ing the effect of measurement noise in the inference of mediation</w:t>
      </w:r>
    </w:p>
    <w:p w14:paraId="53862E67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ying developed tools to 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14:paraId="7FCCA98A" w14:textId="77777777" w:rsidTr="00052FC6">
        <w:tc>
          <w:tcPr>
            <w:tcW w:w="7740" w:type="dxa"/>
          </w:tcPr>
          <w:p w14:paraId="62CACCD4" w14:textId="7B0A80D3" w:rsidR="007E1816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C9E0429" w14:textId="4BA3B7B1" w:rsidR="007E1816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A563F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77777777" w:rsidR="00B448D7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my work</w:t>
      </w:r>
    </w:p>
    <w:p w14:paraId="2CF8FB5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ed in python </w:t>
      </w: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putativ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A10708F" w14:textId="77777777" w:rsidR="00B448D7" w:rsidRPr="00F85ECA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a signal propagation algorithm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68F70614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6435A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R and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9063D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77C23FC8" w14:textId="0D965116" w:rsidR="007E1816" w:rsidRP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</w:t>
            </w: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ster Scholar</w:t>
            </w:r>
          </w:p>
          <w:p w14:paraId="0BF62C2F" w14:textId="1886C0E5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</w:t>
      </w:r>
    </w:p>
    <w:p w14:paraId="401E7335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ed wet lab techniques such as Polymerase Chain Reactions, Gel Electrophoresis, Cloning,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the genes of interest in several EBV-derived cancer cell lines </w:t>
      </w:r>
    </w:p>
    <w:p w14:paraId="6B369F47" w14:textId="77777777" w:rsidR="00B448D7" w:rsidRPr="0003163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igned the genetic sequence of target genes to identify comm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distinct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across EBV-derived cancers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677E1448" w14:textId="77777777" w:rsidR="007E1816" w:rsidRDefault="007E1816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7A8B41" w14:textId="45C66784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commentRangeStart w:id="2"/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commentRangeEnd w:id="2"/>
      <w:r w:rsidR="00052FC6">
        <w:rPr>
          <w:rStyle w:val="CommentReference"/>
        </w:rPr>
        <w:commentReference w:id="2"/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13D0585F" w14:textId="314D4463" w:rsidR="00B448D7" w:rsidRPr="004D2C7F" w:rsidRDefault="00B448D7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stonguay, M. S., </w:t>
      </w:r>
      <w:proofErr w:type="spellStart"/>
      <w:r>
        <w:rPr>
          <w:color w:val="000000"/>
          <w:sz w:val="20"/>
          <w:szCs w:val="20"/>
        </w:rPr>
        <w:t>Keele</w:t>
      </w:r>
      <w:proofErr w:type="spellEnd"/>
      <w:r>
        <w:rPr>
          <w:color w:val="000000"/>
          <w:sz w:val="20"/>
          <w:szCs w:val="20"/>
        </w:rPr>
        <w:t xml:space="preserve">, G. R., &amp; Churchill, G. A., (2021). The impact of measurement noise on mediation analysis of complex traits. </w:t>
      </w:r>
      <w:r>
        <w:rPr>
          <w:i/>
          <w:color w:val="000000"/>
          <w:sz w:val="20"/>
          <w:szCs w:val="20"/>
        </w:rPr>
        <w:t xml:space="preserve">Manuscript in preparation for </w:t>
      </w:r>
      <w:r>
        <w:rPr>
          <w:i/>
          <w:color w:val="000000"/>
          <w:sz w:val="20"/>
          <w:szCs w:val="20"/>
        </w:rPr>
        <w:t>submission</w:t>
      </w:r>
    </w:p>
    <w:p w14:paraId="3ADAF8D9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D89697B" w14:textId="7EB02AF6" w:rsidR="00B448D7" w:rsidRPr="004D2C7F" w:rsidRDefault="00B448D7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 xml:space="preserve">, 2021.07.19.452969. </w:t>
      </w:r>
      <w:hyperlink r:id="rId13" w:history="1">
        <w:r w:rsidRPr="00592B53">
          <w:rPr>
            <w:rStyle w:val="Hyperlink"/>
            <w:sz w:val="20"/>
            <w:szCs w:val="20"/>
          </w:rPr>
          <w:t>https://doi.org/10.1101/2021.07.19.452969</w:t>
        </w:r>
      </w:hyperlink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under review</w:t>
      </w:r>
      <w:r>
        <w:rPr>
          <w:i/>
          <w:color w:val="000000"/>
          <w:sz w:val="20"/>
          <w:szCs w:val="20"/>
        </w:rPr>
        <w:t xml:space="preserve"> at PLOS genetics</w:t>
      </w:r>
    </w:p>
    <w:p w14:paraId="1BA08CEC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94AE950" w14:textId="77777777" w:rsidR="00B448D7" w:rsidRPr="00F46319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46319">
        <w:rPr>
          <w:color w:val="000000"/>
          <w:sz w:val="20"/>
          <w:szCs w:val="20"/>
        </w:rPr>
        <w:t>Utsey</w:t>
      </w:r>
      <w:proofErr w:type="spellEnd"/>
      <w:r w:rsidRPr="00F46319">
        <w:rPr>
          <w:color w:val="000000"/>
          <w:sz w:val="20"/>
          <w:szCs w:val="20"/>
        </w:rPr>
        <w:t xml:space="preserve"> K, Gastonguay MS, Russell S, </w:t>
      </w:r>
      <w:proofErr w:type="spellStart"/>
      <w:r w:rsidRPr="00F46319">
        <w:rPr>
          <w:color w:val="000000"/>
          <w:sz w:val="20"/>
          <w:szCs w:val="20"/>
        </w:rPr>
        <w:t>Freling</w:t>
      </w:r>
      <w:proofErr w:type="spellEnd"/>
      <w:r w:rsidRPr="00F46319">
        <w:rPr>
          <w:color w:val="000000"/>
          <w:sz w:val="20"/>
          <w:szCs w:val="20"/>
        </w:rPr>
        <w:t xml:space="preserve"> R, Riggs MM, </w:t>
      </w:r>
      <w:proofErr w:type="spellStart"/>
      <w:r w:rsidRPr="00F46319">
        <w:rPr>
          <w:color w:val="000000"/>
          <w:sz w:val="20"/>
          <w:szCs w:val="20"/>
        </w:rPr>
        <w:t>Elmokadem</w:t>
      </w:r>
      <w:proofErr w:type="spellEnd"/>
      <w:r w:rsidRPr="00F46319">
        <w:rPr>
          <w:color w:val="000000"/>
          <w:sz w:val="20"/>
          <w:szCs w:val="20"/>
        </w:rPr>
        <w:t xml:space="preserve"> A. Quantification of the Impact of Partition Coefficient Prediction Methods on Physiologically Based Pharmacokinetic Model Output Using a Standardized Tissue Composition. </w:t>
      </w:r>
      <w:r w:rsidRPr="00F46319">
        <w:rPr>
          <w:i/>
          <w:iCs/>
          <w:color w:val="000000"/>
          <w:sz w:val="20"/>
          <w:szCs w:val="20"/>
        </w:rPr>
        <w:t xml:space="preserve">Drug </w:t>
      </w:r>
      <w:proofErr w:type="spellStart"/>
      <w:r w:rsidRPr="00F46319">
        <w:rPr>
          <w:i/>
          <w:iCs/>
          <w:color w:val="000000"/>
          <w:sz w:val="20"/>
          <w:szCs w:val="20"/>
        </w:rPr>
        <w:t>Metab</w:t>
      </w:r>
      <w:proofErr w:type="spellEnd"/>
      <w:r w:rsidRPr="00F4631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46319">
        <w:rPr>
          <w:i/>
          <w:iCs/>
          <w:color w:val="000000"/>
          <w:sz w:val="20"/>
          <w:szCs w:val="20"/>
        </w:rPr>
        <w:t>Dispos</w:t>
      </w:r>
      <w:proofErr w:type="spellEnd"/>
      <w:r w:rsidRPr="00F46319">
        <w:rPr>
          <w:color w:val="000000"/>
          <w:sz w:val="20"/>
          <w:szCs w:val="20"/>
        </w:rPr>
        <w:t>. 2020;48(10):903 LP-916. doi:10.1124/dmd.120.090498</w:t>
      </w:r>
    </w:p>
    <w:p w14:paraId="49E58904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5C6281D" w14:textId="77777777" w:rsidR="00B448D7" w:rsidRPr="0013277F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Zuppa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, Benitez GR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orphine Dose Optimization in Critically Ill Pediatric Patients With Acute Respiratory Failure: A Population Pharmacokinetic-Pharmacogenomic Study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rit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e Med. 2019 Jun;47(6):e485-e494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741. PMID: 30920410.</w:t>
      </w:r>
    </w:p>
    <w:p w14:paraId="1DFD82DB" w14:textId="77777777" w:rsidR="00B448D7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91C661" w14:textId="77777777" w:rsidR="00B448D7" w:rsidRPr="0013277F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Zuppa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idazolam Dose Optimization in Critically Ill Pediatric Patients With Acute Respiratory Failure: A Population Pharmacokinetic-Pharmacogenomic Study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rit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e Med. 2019 Apr;47(4):e301-e309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638. PMID: 30672747; PMCID: PMC6432942.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4D7748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234890CC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2BA15E8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33E853D7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04929A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4D7748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st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F9D5F25" w14:textId="219A4D7A" w:rsidR="007F515E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 xml:space="preserve">Based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260E0C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 xml:space="preserve">Based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37012579" w14:textId="77777777" w:rsidR="00B448D7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4D7748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2F714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2F714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2F714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4D7748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813DB1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4D7748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323DB19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aTeX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 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 Data Analysis </w:t>
      </w:r>
    </w:p>
    <w:p w14:paraId="0B242BCF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Cloning, Gel Electrophoresis, Gel Extraction, DNA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and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Studi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12AAE6CA" w:rsidR="00494638" w:rsidRDefault="00B448D7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ructor or Teaching 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B448D7" w14:paraId="3C225BE6" w14:textId="77777777" w:rsidTr="00F42E82">
        <w:trPr>
          <w:trHeight w:val="307"/>
        </w:trPr>
        <w:tc>
          <w:tcPr>
            <w:tcW w:w="9299" w:type="dxa"/>
          </w:tcPr>
          <w:p w14:paraId="1B03B382" w14:textId="3E2F13B2" w:rsidR="00B448D7" w:rsidRPr="00B448D7" w:rsidRDefault="00B448D7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780A3F11" w14:textId="2B762159" w:rsidR="00B448D7" w:rsidRDefault="00B448D7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291D36DD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8D7">
              <w:rPr>
                <w:color w:val="000000"/>
                <w:sz w:val="20"/>
                <w:szCs w:val="20"/>
              </w:rPr>
              <w:t>(</w:t>
            </w:r>
            <w:r w:rsidR="00B448D7">
              <w:rPr>
                <w:color w:val="000000"/>
                <w:sz w:val="20"/>
                <w:szCs w:val="20"/>
              </w:rPr>
              <w:t>TA)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1F15DB46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(TA)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14:paraId="5B1EC793" w14:textId="5C23DE6E" w:rsidTr="00FB6F01">
        <w:tc>
          <w:tcPr>
            <w:tcW w:w="5659" w:type="dxa"/>
          </w:tcPr>
          <w:p w14:paraId="3543DBBB" w14:textId="24FBAD3C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14:paraId="60D8F761" w14:textId="459A6C78" w:rsidTr="00FB6F01">
        <w:tc>
          <w:tcPr>
            <w:tcW w:w="5659" w:type="dxa"/>
          </w:tcPr>
          <w:p w14:paraId="60B41890" w14:textId="548BEF83" w:rsidR="00FB6F01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14:paraId="28AC372B" w14:textId="4790027A" w:rsidTr="00FB6F01">
        <w:tc>
          <w:tcPr>
            <w:tcW w:w="5659" w:type="dxa"/>
          </w:tcPr>
          <w:p w14:paraId="7DE07B15" w14:textId="38F2C131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45BB6E78" w:rsidR="00F42E82" w:rsidRPr="003F3E81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50AF8A79" w:rsidR="003E3B7E" w:rsidRPr="00092F71" w:rsidRDefault="00EB07B1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26D99DF" w14:textId="69603DD2" w:rsidR="003E3B7E" w:rsidRPr="00260E0C" w:rsidRDefault="003E3B7E" w:rsidP="00D67E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sectPr w:rsidR="003E3B7E" w:rsidRPr="00260E0C" w:rsidSect="00831C2C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deleine Gastonguay" w:date="2021-09-10T15:10:00Z" w:initials="MG">
    <w:p w14:paraId="2B0DE027" w14:textId="089BDCE6" w:rsidR="00052FC6" w:rsidRDefault="00052FC6">
      <w:pPr>
        <w:pStyle w:val="CommentText"/>
      </w:pPr>
      <w:r>
        <w:rPr>
          <w:rStyle w:val="CommentReference"/>
        </w:rPr>
        <w:annotationRef/>
      </w:r>
      <w:r>
        <w:t>Make sure they’re all in the same format + right 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DE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389" w16cex:dateUtc="2021-09-10T19:08:00Z"/>
  <w16cex:commentExtensible w16cex:durableId="24E5F3D6" w16cex:dateUtc="2021-09-10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DE027" w16cid:durableId="24E5F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DC81" w14:textId="77777777" w:rsidR="00C666DE" w:rsidRDefault="00C666DE" w:rsidP="00624C69">
      <w:r>
        <w:separator/>
      </w:r>
    </w:p>
  </w:endnote>
  <w:endnote w:type="continuationSeparator" w:id="0">
    <w:p w14:paraId="2DE839D9" w14:textId="77777777" w:rsidR="00C666DE" w:rsidRDefault="00C666DE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F9BD" w14:textId="77777777" w:rsidR="00C666DE" w:rsidRDefault="00C666DE" w:rsidP="00624C69">
      <w:r>
        <w:separator/>
      </w:r>
    </w:p>
  </w:footnote>
  <w:footnote w:type="continuationSeparator" w:id="0">
    <w:p w14:paraId="207EFE9D" w14:textId="77777777" w:rsidR="00C666DE" w:rsidRDefault="00C666DE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eleine Gastonguay">
    <w15:presenceInfo w15:providerId="AD" w15:userId="S::madeleine.gastonguay@jax.org::89fe89e0-72e2-4428-abb0-eff7923e3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46EB"/>
    <w:rsid w:val="0074029F"/>
    <w:rsid w:val="007806A5"/>
    <w:rsid w:val="00792E89"/>
    <w:rsid w:val="0079449C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F2783"/>
    <w:rsid w:val="00A3094C"/>
    <w:rsid w:val="00A33754"/>
    <w:rsid w:val="00A3747F"/>
    <w:rsid w:val="00A37AC6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94CBB"/>
    <w:rsid w:val="00B95856"/>
    <w:rsid w:val="00BA0CEB"/>
    <w:rsid w:val="00BA2C97"/>
    <w:rsid w:val="00BB31CD"/>
    <w:rsid w:val="00BD0DC3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7EB2"/>
    <w:rsid w:val="00D91A7C"/>
    <w:rsid w:val="00DA0317"/>
    <w:rsid w:val="00DA2565"/>
    <w:rsid w:val="00DB3D5F"/>
    <w:rsid w:val="00DB4607"/>
    <w:rsid w:val="00DD0546"/>
    <w:rsid w:val="00DE6648"/>
    <w:rsid w:val="00E24607"/>
    <w:rsid w:val="00E349D5"/>
    <w:rsid w:val="00E34E1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424A5"/>
    <w:rsid w:val="00F42E82"/>
    <w:rsid w:val="00F44780"/>
    <w:rsid w:val="00F46319"/>
    <w:rsid w:val="00F70341"/>
    <w:rsid w:val="00F85ECA"/>
    <w:rsid w:val="00FB4E68"/>
    <w:rsid w:val="00FB6F01"/>
    <w:rsid w:val="00FC4995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hyperlink" Target="https://doi.org/10.1101/2021.07.19.4529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1-09-08T13:34:00Z</cp:lastPrinted>
  <dcterms:created xsi:type="dcterms:W3CDTF">2021-09-08T13:34:00Z</dcterms:created>
  <dcterms:modified xsi:type="dcterms:W3CDTF">2021-09-19T21:52:00Z</dcterms:modified>
</cp:coreProperties>
</file>